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53" w:rsidRDefault="005B287C" w:rsidP="007D2B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A DE LETRAS DE MUNDO CIBER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"/>
        <w:gridCol w:w="588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7D2B53" w:rsidTr="007D2B53">
        <w:tc>
          <w:tcPr>
            <w:tcW w:w="587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D2B53" w:rsidTr="007D2B53">
        <w:tc>
          <w:tcPr>
            <w:tcW w:w="587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88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</w:tr>
      <w:tr w:rsidR="007D2B53" w:rsidTr="007D2B53">
        <w:tc>
          <w:tcPr>
            <w:tcW w:w="587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7D2B53" w:rsidTr="007D2B53">
        <w:tc>
          <w:tcPr>
            <w:tcW w:w="587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88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7D2B53" w:rsidTr="007D2B53">
        <w:tc>
          <w:tcPr>
            <w:tcW w:w="587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5B287C" w:rsidTr="007D2B53">
        <w:tc>
          <w:tcPr>
            <w:tcW w:w="587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7D2B53" w:rsidTr="007D2B53">
        <w:tc>
          <w:tcPr>
            <w:tcW w:w="587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7D2B53" w:rsidTr="007D2B53">
        <w:tc>
          <w:tcPr>
            <w:tcW w:w="587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5B287C" w:rsidTr="007D2B53">
        <w:tc>
          <w:tcPr>
            <w:tcW w:w="587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5B287C" w:rsidTr="007D2B53">
        <w:tc>
          <w:tcPr>
            <w:tcW w:w="587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5B287C" w:rsidTr="007D2B53">
        <w:tc>
          <w:tcPr>
            <w:tcW w:w="587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5B287C" w:rsidTr="007D2B53">
        <w:tc>
          <w:tcPr>
            <w:tcW w:w="587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5B287C" w:rsidTr="007D2B53">
        <w:tc>
          <w:tcPr>
            <w:tcW w:w="587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1C4FFF" w:rsidTr="007D2B53">
        <w:tc>
          <w:tcPr>
            <w:tcW w:w="587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8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1C4FFF" w:rsidRPr="005B287C" w:rsidRDefault="001C4FFF" w:rsidP="001C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D2B53" w:rsidTr="007D2B53">
        <w:tc>
          <w:tcPr>
            <w:tcW w:w="587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Pr="005B287C" w:rsidRDefault="001C4FFF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Pr="005B287C" w:rsidRDefault="005B287C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Pr="005B287C" w:rsidRDefault="00133F3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</w:tbl>
    <w:p w:rsidR="007D2B53" w:rsidRDefault="007D2B53" w:rsidP="007D2B53">
      <w:pPr>
        <w:jc w:val="center"/>
        <w:rPr>
          <w:rFonts w:ascii="Arial" w:hAnsi="Arial" w:cs="Arial"/>
          <w:b/>
          <w:sz w:val="24"/>
          <w:szCs w:val="24"/>
        </w:rPr>
      </w:pP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EBRO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ONES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ER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NACIÓN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COS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ROCIENCIA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NOROBOT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N</w:t>
      </w:r>
    </w:p>
    <w:p w:rsidR="00133F31" w:rsidRDefault="00133F31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ING</w:t>
      </w:r>
    </w:p>
    <w:p w:rsidR="00133F31" w:rsidRDefault="001C4FFF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"/>
        <w:gridCol w:w="588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5B287C" w:rsidTr="00372CAE">
        <w:tc>
          <w:tcPr>
            <w:tcW w:w="587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</w:tr>
      <w:tr w:rsidR="005B287C" w:rsidTr="00372CAE">
        <w:tc>
          <w:tcPr>
            <w:tcW w:w="587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</w:tr>
      <w:tr w:rsidR="005B287C" w:rsidTr="00372CAE">
        <w:tc>
          <w:tcPr>
            <w:tcW w:w="587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</w:tr>
      <w:tr w:rsidR="005B287C" w:rsidTr="00372CAE">
        <w:tc>
          <w:tcPr>
            <w:tcW w:w="587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5B287C" w:rsidRPr="001C4FFF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FFF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5B287C" w:rsidRDefault="005B287C" w:rsidP="005B2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5B287C" w:rsidRPr="00133F31" w:rsidRDefault="005B287C" w:rsidP="005B287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3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</w:tr>
    </w:tbl>
    <w:p w:rsidR="00AB5D79" w:rsidRPr="00AB5D79" w:rsidRDefault="00AB5D79" w:rsidP="00AB5D79">
      <w:pPr>
        <w:jc w:val="both"/>
        <w:rPr>
          <w:rFonts w:ascii="Arial" w:hAnsi="Arial" w:cs="Arial"/>
          <w:b/>
          <w:sz w:val="24"/>
          <w:szCs w:val="24"/>
        </w:rPr>
      </w:pPr>
    </w:p>
    <w:sectPr w:rsidR="00AB5D79" w:rsidRPr="00AB5D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1448B"/>
    <w:multiLevelType w:val="hybridMultilevel"/>
    <w:tmpl w:val="3E5CD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53"/>
    <w:rsid w:val="000F0AC8"/>
    <w:rsid w:val="00133F31"/>
    <w:rsid w:val="001C4FFF"/>
    <w:rsid w:val="002D4AB2"/>
    <w:rsid w:val="00390704"/>
    <w:rsid w:val="00494F28"/>
    <w:rsid w:val="005B287C"/>
    <w:rsid w:val="00710751"/>
    <w:rsid w:val="007D2B53"/>
    <w:rsid w:val="00813CF9"/>
    <w:rsid w:val="00A01C35"/>
    <w:rsid w:val="00AB5D79"/>
    <w:rsid w:val="00E8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573E27-FA18-45EB-8F18-B21021F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2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C615-2A11-44A7-82F7-AE48F0D8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ía Gómez Osorio</dc:creator>
  <cp:keywords/>
  <dc:description/>
  <cp:lastModifiedBy>Angela María Gómez Osorio</cp:lastModifiedBy>
  <cp:revision>4</cp:revision>
  <dcterms:created xsi:type="dcterms:W3CDTF">2015-12-01T21:07:00Z</dcterms:created>
  <dcterms:modified xsi:type="dcterms:W3CDTF">2015-12-05T16:35:00Z</dcterms:modified>
</cp:coreProperties>
</file>